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DC" w:rsidRPr="00151EA1" w:rsidRDefault="00F232FD" w:rsidP="0040297C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1F26A9">
        <w:rPr>
          <w:rFonts w:ascii="仿宋" w:eastAsia="仿宋" w:hAnsi="仿宋" w:cs="仿宋" w:hint="eastAsia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1F26A9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9D388A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团员</w:t>
      </w:r>
      <w:r w:rsidR="007C1D84" w:rsidRPr="007C1D84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标兵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:rsidR="00F621AF" w:rsidRPr="00354E58" w:rsidRDefault="00F621AF" w:rsidP="009D388A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第一项为基本评选条件，必写；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5项</w:t>
            </w:r>
          </w:p>
        </w:tc>
        <w:tc>
          <w:tcPr>
            <w:tcW w:w="3544" w:type="dxa"/>
            <w:vMerge w:val="restart"/>
            <w:vAlign w:val="center"/>
          </w:tcPr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:rsidR="00DF6BD1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F621AF" w:rsidRPr="00E33306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:rsidR="00F621AF" w:rsidRPr="00492A2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:rsidR="00F621AF" w:rsidRPr="00492A2F" w:rsidRDefault="00F621AF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团支书</w:t>
            </w:r>
          </w:p>
        </w:tc>
        <w:tc>
          <w:tcPr>
            <w:tcW w:w="567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  <w:bookmarkStart w:id="0" w:name="_GoBack"/>
            <w:bookmarkEnd w:id="0"/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 w:rsidR="00F621AF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200256" w:rsidRDefault="00200256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321E4A" w:rsidRDefault="00321E4A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:rsidR="00DF6BD1" w:rsidRDefault="00200256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:rsidR="00200256" w:rsidRPr="00E33306" w:rsidRDefault="00200256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:rsidR="00F621AF" w:rsidRDefault="00F621AF" w:rsidP="006F0AE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  <w:r w:rsidR="006F0AE2">
              <w:rPr>
                <w:rFonts w:ascii="仿宋" w:eastAsia="仿宋" w:hAnsi="仿宋" w:cs="仿宋" w:hint="eastAsia"/>
                <w:color w:val="000000"/>
                <w:szCs w:val="21"/>
              </w:rPr>
              <w:t>班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级</w:t>
            </w:r>
          </w:p>
        </w:tc>
        <w:tc>
          <w:tcPr>
            <w:tcW w:w="850" w:type="dxa"/>
            <w:vAlign w:val="center"/>
          </w:tcPr>
          <w:p w:rsidR="00387FF3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  <w:p w:rsidR="00F621AF" w:rsidRPr="00492A2F" w:rsidRDefault="006F0AE2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101J</w:t>
            </w:r>
          </w:p>
        </w:tc>
        <w:tc>
          <w:tcPr>
            <w:tcW w:w="519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它荣誉</w:t>
            </w:r>
          </w:p>
        </w:tc>
        <w:tc>
          <w:tcPr>
            <w:tcW w:w="4536" w:type="dxa"/>
            <w:gridSpan w:val="2"/>
            <w:vAlign w:val="center"/>
          </w:tcPr>
          <w:p w:rsidR="00F621AF" w:rsidRPr="001C0368" w:rsidRDefault="00F621AF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</w:t>
            </w:r>
            <w:proofErr w:type="gramStart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月获得</w:t>
            </w:r>
            <w:proofErr w:type="gramEnd"/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xx荣誉。</w:t>
            </w:r>
          </w:p>
          <w:p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没有请填无。</w:t>
            </w:r>
          </w:p>
        </w:tc>
        <w:tc>
          <w:tcPr>
            <w:tcW w:w="3544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:rsidR="00F621AF" w:rsidRPr="00E33306" w:rsidRDefault="00F621AF" w:rsidP="0040297C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E2" w:rsidRDefault="009972E2" w:rsidP="00CF56D0">
      <w:r>
        <w:separator/>
      </w:r>
    </w:p>
  </w:endnote>
  <w:endnote w:type="continuationSeparator" w:id="0">
    <w:p w:rsidR="009972E2" w:rsidRDefault="009972E2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E2" w:rsidRDefault="009972E2" w:rsidP="00CF56D0">
      <w:r>
        <w:separator/>
      </w:r>
    </w:p>
  </w:footnote>
  <w:footnote w:type="continuationSeparator" w:id="0">
    <w:p w:rsidR="009972E2" w:rsidRDefault="009972E2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97883"/>
    <w:rsid w:val="000A49D6"/>
    <w:rsid w:val="000B0E4A"/>
    <w:rsid w:val="000B4EFD"/>
    <w:rsid w:val="000C778C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D7DC1"/>
    <w:rsid w:val="001F26A9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87FF3"/>
    <w:rsid w:val="00394767"/>
    <w:rsid w:val="003C6CC9"/>
    <w:rsid w:val="003C6E1E"/>
    <w:rsid w:val="003D1FC8"/>
    <w:rsid w:val="003D5EFB"/>
    <w:rsid w:val="003E7F76"/>
    <w:rsid w:val="003F0C4A"/>
    <w:rsid w:val="0040297C"/>
    <w:rsid w:val="0040446A"/>
    <w:rsid w:val="00414ACE"/>
    <w:rsid w:val="00415A5F"/>
    <w:rsid w:val="004254CD"/>
    <w:rsid w:val="00426B29"/>
    <w:rsid w:val="004342AC"/>
    <w:rsid w:val="00436BED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153F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6F0AE2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900BDB"/>
    <w:rsid w:val="00903ECB"/>
    <w:rsid w:val="0091495D"/>
    <w:rsid w:val="009207B7"/>
    <w:rsid w:val="00941DF2"/>
    <w:rsid w:val="009568D7"/>
    <w:rsid w:val="00971268"/>
    <w:rsid w:val="00971595"/>
    <w:rsid w:val="0098115B"/>
    <w:rsid w:val="00983150"/>
    <w:rsid w:val="00986087"/>
    <w:rsid w:val="00996815"/>
    <w:rsid w:val="009972E2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5224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20AFA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958C3"/>
    <w:rsid w:val="00FA50FA"/>
    <w:rsid w:val="00FA7460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AF4DF-8C7C-4573-B71A-2F8C4B0A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2</Words>
  <Characters>473</Characters>
  <Application>Microsoft Office Word</Application>
  <DocSecurity>0</DocSecurity>
  <Lines>3</Lines>
  <Paragraphs>1</Paragraphs>
  <ScaleCrop>false</ScaleCrop>
  <Company>HP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22</cp:revision>
  <cp:lastPrinted>2021-03-22T01:52:00Z</cp:lastPrinted>
  <dcterms:created xsi:type="dcterms:W3CDTF">2021-03-22T04:49:00Z</dcterms:created>
  <dcterms:modified xsi:type="dcterms:W3CDTF">2024-03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